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tblInd w:w="-27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00"/>
        <w:gridCol w:w="5254"/>
      </w:tblGrid>
      <w:tr w:rsidR="00D9273C" w14:paraId="0DFBB167" w14:textId="77777777">
        <w:trPr>
          <w:cantSplit/>
          <w:trHeight w:val="723"/>
        </w:trPr>
        <w:tc>
          <w:tcPr>
            <w:tcW w:w="9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3E67" w14:textId="77777777" w:rsidR="00D9273C" w:rsidRDefault="00D9273C" w:rsidP="00D9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14:paraId="009CD0D6" w14:textId="77777777" w:rsidR="00D9273C" w:rsidRPr="00FD247E" w:rsidRDefault="00D9273C" w:rsidP="00D927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1B0445EF" w14:textId="77777777" w:rsidR="00D9273C" w:rsidRDefault="00F72948" w:rsidP="00D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CCE413" wp14:editId="26568193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30480</wp:posOffset>
                      </wp:positionV>
                      <wp:extent cx="1990725" cy="0"/>
                      <wp:effectExtent l="9525" t="5080" r="952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EF7D3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2.05pt;margin-top:2.4pt;width:1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iiHA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3D4D36" w14:paraId="4734485C" w14:textId="77777777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BD177A7" w14:textId="77777777" w:rsidR="003D4D36" w:rsidRPr="007A1A26" w:rsidRDefault="003D4D36" w:rsidP="00771FFE">
            <w:pPr>
              <w:pStyle w:val="Heading5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DE7F879" w14:textId="77777777" w:rsidR="003D4D36" w:rsidRPr="00FD247E" w:rsidRDefault="006962CD" w:rsidP="00771FF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23B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</w:t>
            </w:r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ội</w:t>
            </w:r>
            <w:proofErr w:type="spellEnd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. </w:t>
            </w:r>
          </w:p>
        </w:tc>
      </w:tr>
      <w:bookmarkEnd w:id="0"/>
    </w:tbl>
    <w:p w14:paraId="3BC8C02C" w14:textId="77777777" w:rsidR="007C54D4" w:rsidRDefault="007C54D4" w:rsidP="00F51E7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F812E27" w14:textId="5F0C7DAC" w:rsidR="003D4D36" w:rsidRPr="00890621" w:rsidRDefault="00282411" w:rsidP="00F26B1D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282411">
        <w:rPr>
          <w:rFonts w:ascii="Times New Roman" w:hAnsi="Times New Roman" w:cs="Times New Roman"/>
          <w:b/>
          <w:bCs/>
        </w:rPr>
        <w:t xml:space="preserve">GIẤY ĐĂNG KÝ </w:t>
      </w:r>
      <w:r w:rsidR="00890621">
        <w:rPr>
          <w:rFonts w:ascii="Times New Roman" w:hAnsi="Times New Roman" w:cs="Times New Roman"/>
          <w:b/>
          <w:bCs/>
        </w:rPr>
        <w:t>NHẬN</w:t>
      </w:r>
      <w:r w:rsidR="00890621">
        <w:rPr>
          <w:rFonts w:ascii="Times New Roman" w:hAnsi="Times New Roman" w:cs="Times New Roman"/>
          <w:b/>
          <w:bCs/>
          <w:lang w:val="vi-VN"/>
        </w:rPr>
        <w:t xml:space="preserve"> THÔNG TIN HÓA ĐƠN ĐIỆN TỬ</w:t>
      </w:r>
    </w:p>
    <w:p w14:paraId="39D463A9" w14:textId="77777777" w:rsidR="00933327" w:rsidRPr="00BE00EB" w:rsidRDefault="00933327" w:rsidP="00BE00EB">
      <w:pPr>
        <w:rPr>
          <w:rFonts w:ascii="Times New Roman" w:hAnsi="Times New Roman" w:cs="Times New Roman"/>
          <w:b/>
          <w:bCs/>
          <w:sz w:val="20"/>
          <w:szCs w:val="36"/>
        </w:rPr>
      </w:pPr>
    </w:p>
    <w:p w14:paraId="24002DE7" w14:textId="77777777" w:rsidR="00F26D19" w:rsidRDefault="00F26D19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D5BA7">
        <w:rPr>
          <w:rFonts w:ascii="Times New Roman" w:hAnsi="Times New Roman" w:cs="Times New Roman"/>
          <w:b/>
          <w:sz w:val="26"/>
          <w:szCs w:val="26"/>
        </w:rPr>
        <w:t>CÔNG TY CỔ PHẦN DỊCH VỤ HÀNG HÓA HÀNG KHÔNG</w:t>
      </w:r>
      <w:r w:rsidR="00646D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EDB2C9" w14:textId="77777777" w:rsidR="007C54D4" w:rsidRPr="00933327" w:rsidRDefault="00646D02" w:rsidP="008843BE">
      <w:pPr>
        <w:pStyle w:val="BodyTex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ỆT NAM</w:t>
      </w:r>
      <w:r w:rsidR="004674C6">
        <w:rPr>
          <w:rFonts w:ascii="Times New Roman" w:hAnsi="Times New Roman" w:cs="Times New Roman"/>
          <w:b/>
          <w:sz w:val="26"/>
          <w:szCs w:val="26"/>
        </w:rPr>
        <w:t xml:space="preserve"> (ACS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="004674C6">
        <w:rPr>
          <w:rFonts w:ascii="Times New Roman" w:hAnsi="Times New Roman" w:cs="Times New Roman"/>
          <w:b/>
          <w:sz w:val="26"/>
          <w:szCs w:val="26"/>
        </w:rPr>
        <w:t>)</w:t>
      </w:r>
      <w:r w:rsidR="00933327">
        <w:rPr>
          <w:rFonts w:ascii="Times New Roman" w:hAnsi="Times New Roman" w:cs="Times New Roman"/>
          <w:b/>
          <w:sz w:val="26"/>
          <w:szCs w:val="26"/>
        </w:rPr>
        <w:t>.</w:t>
      </w:r>
    </w:p>
    <w:p w14:paraId="7AF0A7E0" w14:textId="77777777" w:rsidR="00B97798" w:rsidRPr="00BE00EB" w:rsidRDefault="00933327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933327">
        <w:rPr>
          <w:rFonts w:ascii="Times New Roman" w:hAnsi="Times New Roman" w:cs="Times New Roman"/>
          <w:b/>
          <w:sz w:val="26"/>
          <w:szCs w:val="26"/>
        </w:rPr>
        <w:tab/>
      </w:r>
      <w:r w:rsidRPr="00933327">
        <w:rPr>
          <w:rFonts w:ascii="Times New Roman" w:hAnsi="Times New Roman" w:cs="Times New Roman"/>
          <w:b/>
          <w:sz w:val="26"/>
          <w:szCs w:val="26"/>
        </w:rPr>
        <w:tab/>
      </w:r>
    </w:p>
    <w:p w14:paraId="7D653AED" w14:textId="326A9104" w:rsidR="005C3DB4" w:rsidRPr="00BE00EB" w:rsidRDefault="00D8078B" w:rsidP="00890621">
      <w:pPr>
        <w:pStyle w:val="BodyText"/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928E5C" w14:textId="77777777" w:rsidR="008706CB" w:rsidRPr="00BE00EB" w:rsidRDefault="000C5FD6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hâ</w:t>
      </w:r>
      <w:r w:rsidR="00074A85" w:rsidRPr="00BE00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>):</w:t>
      </w:r>
      <w:r w:rsidR="00B97798"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D9273C" w:rsidRPr="00BE00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</w:t>
      </w:r>
    </w:p>
    <w:p w14:paraId="246C276E" w14:textId="77777777" w:rsidR="00A36780" w:rsidRPr="00BE00EB" w:rsidRDefault="00A36780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14:paraId="64316FCA" w14:textId="77777777" w:rsidR="00D9273C" w:rsidRPr="00BE00EB" w:rsidRDefault="00074A85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</w:t>
      </w:r>
      <w:r w:rsidR="00D9273C" w:rsidRPr="00BE00E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…..</w:t>
      </w:r>
    </w:p>
    <w:p w14:paraId="579A8780" w14:textId="77777777" w:rsidR="00A36780" w:rsidRPr="00BE00EB" w:rsidRDefault="00A36780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……………………………..</w:t>
      </w:r>
    </w:p>
    <w:p w14:paraId="5E4D21A6" w14:textId="77777777" w:rsidR="00A36780" w:rsidRPr="00BE00EB" w:rsidRDefault="00D9273C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</w:t>
      </w:r>
      <w:r w:rsidR="00074A85" w:rsidRPr="00BE00EB">
        <w:rPr>
          <w:rFonts w:ascii="Times New Roman" w:hAnsi="Times New Roman" w:cs="Times New Roman"/>
          <w:sz w:val="24"/>
          <w:szCs w:val="24"/>
        </w:rPr>
        <w:t>iện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A85" w:rsidRPr="00BE00E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B97798" w:rsidRPr="00BE00EB">
        <w:rPr>
          <w:rFonts w:ascii="Times New Roman" w:hAnsi="Times New Roman" w:cs="Times New Roman"/>
          <w:sz w:val="24"/>
          <w:szCs w:val="24"/>
        </w:rPr>
        <w:t>:</w:t>
      </w:r>
      <w:r w:rsidRPr="00BE00EB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A36780" w:rsidRPr="00BE00EB">
        <w:rPr>
          <w:rFonts w:ascii="Times New Roman" w:hAnsi="Times New Roman" w:cs="Times New Roman"/>
          <w:sz w:val="24"/>
          <w:szCs w:val="24"/>
        </w:rPr>
        <w:t>Fax:………………………………………..</w:t>
      </w:r>
    </w:p>
    <w:p w14:paraId="5010C993" w14:textId="77777777" w:rsidR="00A36780" w:rsidRDefault="00A36780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>Email:……………………………………………..</w:t>
      </w:r>
    </w:p>
    <w:p w14:paraId="2F11F84D" w14:textId="4592F916" w:rsidR="00282411" w:rsidRPr="008331DC" w:rsidRDefault="00282411" w:rsidP="00B07684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1DC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8331DC"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8331DC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833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1DC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89062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qua email</w:t>
      </w:r>
      <w:r w:rsidRPr="008331DC">
        <w:rPr>
          <w:rFonts w:ascii="Times New Roman" w:hAnsi="Times New Roman" w:cs="Times New Roman"/>
          <w:b/>
          <w:sz w:val="24"/>
          <w:szCs w:val="24"/>
        </w:rPr>
        <w:t>:</w:t>
      </w:r>
    </w:p>
    <w:p w14:paraId="5069C934" w14:textId="789B70DB" w:rsidR="00282411" w:rsidRDefault="00282411" w:rsidP="00890621">
      <w:pPr>
        <w:pStyle w:val="BodyText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14:paraId="0558ABAF" w14:textId="77777777" w:rsidR="00282411" w:rsidRDefault="00282411" w:rsidP="00890621">
      <w:pPr>
        <w:pStyle w:val="BodyText"/>
        <w:numPr>
          <w:ilvl w:val="0"/>
          <w:numId w:val="6"/>
        </w:numPr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…………………………….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……….</w:t>
      </w:r>
    </w:p>
    <w:p w14:paraId="35BEF93E" w14:textId="77777777" w:rsidR="00282411" w:rsidRDefault="00282411" w:rsidP="00890621">
      <w:pPr>
        <w:pStyle w:val="BodyText"/>
        <w:tabs>
          <w:tab w:val="left" w:pos="567"/>
        </w:tabs>
        <w:spacing w:before="240" w:line="276" w:lineRule="auto"/>
        <w:ind w:left="5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6CA0DA" w14:textId="77777777" w:rsidR="00282411" w:rsidRDefault="00282411" w:rsidP="00890621">
      <w:pPr>
        <w:pStyle w:val="BodyText"/>
        <w:numPr>
          <w:ilvl w:val="0"/>
          <w:numId w:val="6"/>
        </w:numPr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…………………………….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……….</w:t>
      </w:r>
    </w:p>
    <w:p w14:paraId="3463C987" w14:textId="40304955" w:rsidR="00282411" w:rsidRPr="005B3BF0" w:rsidRDefault="00282411" w:rsidP="00890621">
      <w:pPr>
        <w:pStyle w:val="BodyText"/>
        <w:tabs>
          <w:tab w:val="left" w:pos="567"/>
        </w:tabs>
        <w:spacing w:before="240" w:line="288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miễn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trừ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ty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C</w:t>
      </w:r>
      <w:r w:rsidR="008B48CD" w:rsidRPr="005B3BF0">
        <w:rPr>
          <w:rFonts w:ascii="Times New Roman" w:hAnsi="Times New Roman" w:cs="Times New Roman"/>
          <w:i/>
          <w:sz w:val="24"/>
          <w:szCs w:val="24"/>
        </w:rPr>
        <w:t>ổ</w:t>
      </w:r>
      <w:proofErr w:type="spellEnd"/>
      <w:r w:rsidR="008B48CD"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P</w:t>
      </w:r>
      <w:r w:rsidR="008B48CD" w:rsidRPr="005B3BF0">
        <w:rPr>
          <w:rFonts w:ascii="Times New Roman" w:hAnsi="Times New Roman" w:cs="Times New Roman"/>
          <w:i/>
          <w:sz w:val="24"/>
          <w:szCs w:val="24"/>
        </w:rPr>
        <w:t>hần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Nam</w:t>
      </w:r>
      <w:r w:rsidR="008B48CD"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BF0">
        <w:rPr>
          <w:rFonts w:ascii="Times New Roman" w:hAnsi="Times New Roman" w:cs="Times New Roman"/>
          <w:i/>
          <w:sz w:val="24"/>
          <w:szCs w:val="24"/>
        </w:rPr>
        <w:t xml:space="preserve">(ACSV)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th</w:t>
      </w:r>
      <w:r w:rsidR="008B48CD" w:rsidRPr="005B3BF0">
        <w:rPr>
          <w:rFonts w:ascii="Times New Roman" w:hAnsi="Times New Roman" w:cs="Times New Roman"/>
          <w:i/>
          <w:sz w:val="24"/>
          <w:szCs w:val="24"/>
        </w:rPr>
        <w:t>ô</w:t>
      </w:r>
      <w:r w:rsidRPr="005B3BF0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89062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="00890621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ơn điện tử</w:t>
      </w:r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cố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đường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BF0">
        <w:rPr>
          <w:rFonts w:ascii="Times New Roman" w:hAnsi="Times New Roman" w:cs="Times New Roman"/>
          <w:i/>
          <w:sz w:val="24"/>
          <w:szCs w:val="24"/>
        </w:rPr>
        <w:t>truyền</w:t>
      </w:r>
      <w:proofErr w:type="spellEnd"/>
      <w:r w:rsidRPr="005B3BF0">
        <w:rPr>
          <w:rFonts w:ascii="Times New Roman" w:hAnsi="Times New Roman" w:cs="Times New Roman"/>
          <w:i/>
          <w:sz w:val="24"/>
          <w:szCs w:val="24"/>
        </w:rPr>
        <w:t xml:space="preserve"> Internet.</w:t>
      </w:r>
    </w:p>
    <w:p w14:paraId="2444244B" w14:textId="62580091" w:rsidR="005E5E5F" w:rsidRPr="00BE00EB" w:rsidRDefault="00282411" w:rsidP="00890621">
      <w:pPr>
        <w:pStyle w:val="BodyText"/>
        <w:tabs>
          <w:tab w:val="left" w:pos="567"/>
        </w:tabs>
        <w:spacing w:before="240" w:after="240"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6AEE" w:rsidRPr="00BE00EB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EE" w:rsidRPr="00BE00EB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="00992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>: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:……/………/………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92743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B48CD">
        <w:rPr>
          <w:rFonts w:ascii="Times New Roman" w:hAnsi="Times New Roman" w:cs="Times New Roman"/>
          <w:sz w:val="24"/>
          <w:szCs w:val="24"/>
        </w:rPr>
        <w:t>:....</w:t>
      </w:r>
      <w:r w:rsidR="008B48CD" w:rsidRPr="00BE00EB">
        <w:rPr>
          <w:rFonts w:ascii="Times New Roman" w:hAnsi="Times New Roman" w:cs="Times New Roman"/>
          <w:sz w:val="24"/>
          <w:szCs w:val="24"/>
        </w:rPr>
        <w:t>…/………/…</w:t>
      </w:r>
      <w:r w:rsidR="008B48CD">
        <w:rPr>
          <w:rFonts w:ascii="Times New Roman" w:hAnsi="Times New Roman" w:cs="Times New Roman"/>
          <w:sz w:val="24"/>
          <w:szCs w:val="24"/>
        </w:rPr>
        <w:t>….</w:t>
      </w:r>
      <w:r w:rsidR="001F37E5" w:rsidRPr="00BE00EB">
        <w:rPr>
          <w:rFonts w:ascii="Times New Roman" w:hAnsi="Times New Roman" w:cs="Times New Roman"/>
          <w:sz w:val="24"/>
          <w:szCs w:val="24"/>
        </w:rPr>
        <w:tab/>
      </w:r>
      <w:r w:rsidR="005E5E5F" w:rsidRPr="00BE00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</w:t>
      </w:r>
      <w:r w:rsidR="00A727A4">
        <w:rPr>
          <w:rFonts w:ascii="Times New Roman" w:hAnsi="Times New Roman" w:cs="Times New Roman"/>
          <w:i/>
          <w:sz w:val="24"/>
          <w:szCs w:val="24"/>
        </w:rPr>
        <w:t>ô</w:t>
      </w:r>
      <w:r w:rsidR="005E5E5F" w:rsidRPr="00BE00EB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ướ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>.\</w:t>
      </w:r>
    </w:p>
    <w:p w14:paraId="65312790" w14:textId="5D500837" w:rsidR="005E5E5F" w:rsidRPr="00BE00EB" w:rsidRDefault="005E5E5F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>…,</w:t>
      </w:r>
      <w:r w:rsidR="0089062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>.,</w:t>
      </w:r>
      <w:r w:rsidR="0089062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102D465" w14:textId="77777777" w:rsidR="00890621" w:rsidRDefault="005E5E5F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ACSV</w:t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1FAE6B40" w14:textId="55F12B09" w:rsidR="00890621" w:rsidRDefault="00890621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00CCB5E" w14:textId="77777777" w:rsidR="00890621" w:rsidRDefault="00890621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4F930E8" w14:textId="77777777" w:rsidR="00890621" w:rsidRDefault="00890621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9C7A2BE" w14:textId="3F11AD54" w:rsidR="005E5E5F" w:rsidRPr="00BE00EB" w:rsidRDefault="005E5E5F" w:rsidP="00B07684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89062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  <w:r w:rsidR="00992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ký,ghi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và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đóng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dấu</w:t>
      </w:r>
      <w:proofErr w:type="spellEnd"/>
      <w:r w:rsidR="00992743">
        <w:rPr>
          <w:rFonts w:ascii="Times New Roman" w:hAnsi="Times New Roman" w:cs="Times New Roman"/>
          <w:i/>
          <w:sz w:val="20"/>
          <w:szCs w:val="20"/>
        </w:rPr>
        <w:t>)(*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3BB2B7C5" w14:textId="7A19ED43" w:rsidR="00BE00EB" w:rsidRDefault="005E5E5F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D622" w14:textId="77777777"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ý:</w:t>
      </w:r>
    </w:p>
    <w:p w14:paraId="1C63C0D4" w14:textId="77777777"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 xml:space="preserve">(*)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bở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diệ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ủy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giấy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UQ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á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ó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ịa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ươ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>.</w:t>
      </w:r>
    </w:p>
    <w:p w14:paraId="39E93CC3" w14:textId="77777777"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>(*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BE00EB">
        <w:rPr>
          <w:rFonts w:ascii="Times New Roman" w:hAnsi="Times New Roman" w:cs="Times New Roman"/>
          <w:i/>
          <w:sz w:val="24"/>
          <w:szCs w:val="24"/>
        </w:rPr>
        <w:t>hô</w:t>
      </w:r>
      <w:r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can/photo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</w:t>
      </w:r>
    </w:p>
    <w:sectPr w:rsidR="00BE00EB" w:rsidRPr="00BE00EB" w:rsidSect="00890621">
      <w:headerReference w:type="default" r:id="rId8"/>
      <w:footerReference w:type="even" r:id="rId9"/>
      <w:footerReference w:type="default" r:id="rId10"/>
      <w:pgSz w:w="12240" w:h="15840"/>
      <w:pgMar w:top="1665" w:right="1009" w:bottom="720" w:left="1729" w:header="36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B21D" w14:textId="77777777" w:rsidR="00D351D7" w:rsidRDefault="00D351D7">
      <w:r>
        <w:separator/>
      </w:r>
    </w:p>
  </w:endnote>
  <w:endnote w:type="continuationSeparator" w:id="0">
    <w:p w14:paraId="7637A62D" w14:textId="77777777" w:rsidR="00D351D7" w:rsidRDefault="00D3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9ED4" w14:textId="77777777" w:rsidR="00BE00EB" w:rsidRDefault="00BE00EB" w:rsidP="00F51E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BF545" w14:textId="77777777" w:rsidR="00BE00EB" w:rsidRDefault="00BE00EB" w:rsidP="00F5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3EAD" w14:textId="77777777" w:rsidR="00BE00EB" w:rsidRDefault="00BE00EB" w:rsidP="00F5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FF9C" w14:textId="77777777" w:rsidR="00D351D7" w:rsidRDefault="00D351D7">
      <w:r>
        <w:separator/>
      </w:r>
    </w:p>
  </w:footnote>
  <w:footnote w:type="continuationSeparator" w:id="0">
    <w:p w14:paraId="1D40AF05" w14:textId="77777777" w:rsidR="00D351D7" w:rsidRDefault="00D3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8B52" w14:textId="613DAA93" w:rsidR="00C77C12" w:rsidRDefault="00C77C12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BE640" wp14:editId="030608B7">
              <wp:simplePos x="0" y="0"/>
              <wp:positionH relativeFrom="column">
                <wp:posOffset>4178935</wp:posOffset>
              </wp:positionH>
              <wp:positionV relativeFrom="paragraph">
                <wp:posOffset>-5080</wp:posOffset>
              </wp:positionV>
              <wp:extent cx="1714500" cy="68580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DBEA0" w14:textId="573F529F" w:rsidR="0058445B" w:rsidRPr="007038D0" w:rsidRDefault="0058445B" w:rsidP="0058445B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7038D0">
                            <w:rPr>
                              <w:rFonts w:ascii="Times New Roman" w:hAnsi="Times New Roman"/>
                              <w:sz w:val="20"/>
                            </w:rPr>
                            <w:t>BM/</w:t>
                          </w:r>
                          <w:r w:rsidR="006D3B15">
                            <w:rPr>
                              <w:rFonts w:ascii="Times New Roman" w:hAnsi="Times New Roman"/>
                              <w:sz w:val="20"/>
                            </w:rPr>
                            <w:t>HHN/48</w:t>
                          </w:r>
                        </w:p>
                        <w:p w14:paraId="5136B3D3" w14:textId="2DF019B1" w:rsidR="0058445B" w:rsidRPr="00ED5C2F" w:rsidRDefault="0058445B" w:rsidP="0058445B">
                          <w:pPr>
                            <w:rPr>
                              <w:rFonts w:ascii="Times New Roman" w:hAnsi="Times New Roman"/>
                              <w:sz w:val="20"/>
                              <w:lang w:val="vi-VN"/>
                            </w:rPr>
                          </w:pPr>
                          <w:proofErr w:type="spellStart"/>
                          <w:r w:rsidRPr="007038D0">
                            <w:rPr>
                              <w:rFonts w:ascii="Times New Roman" w:hAnsi="Times New Roman"/>
                              <w:sz w:val="20"/>
                            </w:rPr>
                            <w:t>Ngày</w:t>
                          </w:r>
                          <w:proofErr w:type="spellEnd"/>
                          <w:r w:rsidRPr="007038D0">
                            <w:rPr>
                              <w:rFonts w:ascii="Times New Roman" w:hAnsi="Times New Roman"/>
                              <w:sz w:val="20"/>
                            </w:rPr>
                            <w:t xml:space="preserve"> ban </w:t>
                          </w:r>
                          <w:proofErr w:type="spellStart"/>
                          <w:r w:rsidRPr="007038D0">
                            <w:rPr>
                              <w:rFonts w:ascii="Times New Roman" w:hAnsi="Times New Roman"/>
                              <w:sz w:val="20"/>
                            </w:rPr>
                            <w:t>hành</w:t>
                          </w:r>
                          <w:proofErr w:type="spellEnd"/>
                          <w:r w:rsidRPr="007038D0">
                            <w:rPr>
                              <w:rFonts w:ascii="Times New Roman" w:hAnsi="Times New Roman"/>
                              <w:sz w:val="20"/>
                            </w:rPr>
                            <w:t xml:space="preserve">: </w:t>
                          </w:r>
                          <w:r w:rsidR="001A6954"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  <w:t>01/06</w:t>
                          </w:r>
                          <w:r w:rsidR="00C77C12"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  <w:t>/2023</w:t>
                          </w:r>
                        </w:p>
                        <w:p w14:paraId="3A9D8C3B" w14:textId="1391AEBA" w:rsidR="0058445B" w:rsidRPr="00ED5C2F" w:rsidRDefault="0058445B" w:rsidP="0058445B">
                          <w:pPr>
                            <w:rPr>
                              <w:rFonts w:ascii="Times New Roman" w:hAnsi="Times New Roman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ầ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ba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hành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: 0</w:t>
                          </w:r>
                          <w:r w:rsidR="00C77C12">
                            <w:rPr>
                              <w:rFonts w:ascii="Times New Roman" w:hAnsi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E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05pt;margin-top:-.4pt;width:1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">
              <v:textbox>
                <w:txbxContent>
                  <w:p w14:paraId="146DBEA0" w14:textId="573F529F" w:rsidR="0058445B" w:rsidRPr="007038D0" w:rsidRDefault="0058445B" w:rsidP="0058445B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7038D0">
                      <w:rPr>
                        <w:rFonts w:ascii="Times New Roman" w:hAnsi="Times New Roman"/>
                        <w:sz w:val="20"/>
                      </w:rPr>
                      <w:t>BM/</w:t>
                    </w:r>
                    <w:r w:rsidR="006D3B15">
                      <w:rPr>
                        <w:rFonts w:ascii="Times New Roman" w:hAnsi="Times New Roman"/>
                        <w:sz w:val="20"/>
                      </w:rPr>
                      <w:t>HHN/48</w:t>
                    </w:r>
                  </w:p>
                  <w:p w14:paraId="5136B3D3" w14:textId="2DF019B1" w:rsidR="0058445B" w:rsidRPr="00ED5C2F" w:rsidRDefault="0058445B" w:rsidP="0058445B">
                    <w:pPr>
                      <w:rPr>
                        <w:rFonts w:ascii="Times New Roman" w:hAnsi="Times New Roman"/>
                        <w:sz w:val="20"/>
                        <w:lang w:val="vi-VN"/>
                      </w:rPr>
                    </w:pPr>
                    <w:proofErr w:type="spellStart"/>
                    <w:r w:rsidRPr="007038D0">
                      <w:rPr>
                        <w:rFonts w:ascii="Times New Roman" w:hAnsi="Times New Roman"/>
                        <w:sz w:val="20"/>
                      </w:rPr>
                      <w:t>Ngày</w:t>
                    </w:r>
                    <w:proofErr w:type="spellEnd"/>
                    <w:r w:rsidRPr="007038D0">
                      <w:rPr>
                        <w:rFonts w:ascii="Times New Roman" w:hAnsi="Times New Roman"/>
                        <w:sz w:val="20"/>
                      </w:rPr>
                      <w:t xml:space="preserve"> ban </w:t>
                    </w:r>
                    <w:proofErr w:type="spellStart"/>
                    <w:r w:rsidRPr="007038D0">
                      <w:rPr>
                        <w:rFonts w:ascii="Times New Roman" w:hAnsi="Times New Roman"/>
                        <w:sz w:val="20"/>
                      </w:rPr>
                      <w:t>hành</w:t>
                    </w:r>
                    <w:proofErr w:type="spellEnd"/>
                    <w:r w:rsidRPr="007038D0">
                      <w:rPr>
                        <w:rFonts w:ascii="Times New Roman" w:hAnsi="Times New Roman"/>
                        <w:sz w:val="20"/>
                      </w:rPr>
                      <w:t xml:space="preserve">: </w:t>
                    </w:r>
                    <w:r w:rsidR="001A6954">
                      <w:rPr>
                        <w:rFonts w:ascii="Times New Roman" w:hAnsi="Times New Roman"/>
                        <w:sz w:val="20"/>
                        <w:lang w:val="en-US"/>
                      </w:rPr>
                      <w:t>01/06</w:t>
                    </w:r>
                    <w:r w:rsidR="00C77C12">
                      <w:rPr>
                        <w:rFonts w:ascii="Times New Roman" w:hAnsi="Times New Roman"/>
                        <w:sz w:val="20"/>
                        <w:lang w:val="en-US"/>
                      </w:rPr>
                      <w:t>/2023</w:t>
                    </w:r>
                  </w:p>
                  <w:p w14:paraId="3A9D8C3B" w14:textId="1391AEBA" w:rsidR="0058445B" w:rsidRPr="00ED5C2F" w:rsidRDefault="0058445B" w:rsidP="0058445B">
                    <w:pPr>
                      <w:rPr>
                        <w:rFonts w:ascii="Times New Roman" w:hAnsi="Times New Roman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0"/>
                      </w:rPr>
                      <w:t>Lần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</w:rPr>
                      <w:t xml:space="preserve"> ban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</w:rPr>
                      <w:t>hành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</w:rPr>
                      <w:t>: 0</w:t>
                    </w:r>
                    <w:r w:rsidR="00C77C12">
                      <w:rPr>
                        <w:rFonts w:ascii="Times New Roman" w:hAnsi="Times New Roman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61722D9" w14:textId="652BED5B" w:rsidR="0058445B" w:rsidRPr="0058445B" w:rsidRDefault="00890621">
    <w:pPr>
      <w:pStyle w:val="Header"/>
      <w:rPr>
        <w:lang w:val="en-US"/>
      </w:rPr>
    </w:pPr>
    <w:r w:rsidRPr="003806D6">
      <w:rPr>
        <w:noProof/>
        <w:lang w:val="en-US"/>
      </w:rPr>
      <w:drawing>
        <wp:inline distT="0" distB="0" distL="0" distR="0" wp14:anchorId="5673D224" wp14:editId="5F0D2B7E">
          <wp:extent cx="1343740" cy="3846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740" cy="38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45B">
      <w:rPr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BFC"/>
    <w:multiLevelType w:val="hybridMultilevel"/>
    <w:tmpl w:val="2724DE5A"/>
    <w:lvl w:ilvl="0" w:tplc="5958F51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5922691"/>
    <w:multiLevelType w:val="hybridMultilevel"/>
    <w:tmpl w:val="69DA6BE4"/>
    <w:lvl w:ilvl="0" w:tplc="2520C1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7212C"/>
    <w:multiLevelType w:val="hybridMultilevel"/>
    <w:tmpl w:val="78B8D158"/>
    <w:lvl w:ilvl="0" w:tplc="4C7A6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E0614"/>
    <w:multiLevelType w:val="hybridMultilevel"/>
    <w:tmpl w:val="CC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6A83"/>
    <w:multiLevelType w:val="hybridMultilevel"/>
    <w:tmpl w:val="F2101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63262"/>
    <w:multiLevelType w:val="hybridMultilevel"/>
    <w:tmpl w:val="08FE37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36"/>
    <w:rsid w:val="0000045A"/>
    <w:rsid w:val="000033D3"/>
    <w:rsid w:val="0001577B"/>
    <w:rsid w:val="00015A66"/>
    <w:rsid w:val="00017408"/>
    <w:rsid w:val="000174F7"/>
    <w:rsid w:val="00023BD2"/>
    <w:rsid w:val="00025463"/>
    <w:rsid w:val="000307AE"/>
    <w:rsid w:val="00070861"/>
    <w:rsid w:val="00074A85"/>
    <w:rsid w:val="00083A86"/>
    <w:rsid w:val="00091431"/>
    <w:rsid w:val="000A0598"/>
    <w:rsid w:val="000B2958"/>
    <w:rsid w:val="000C5FD6"/>
    <w:rsid w:val="000D1CF1"/>
    <w:rsid w:val="000D5BA7"/>
    <w:rsid w:val="000E1E9A"/>
    <w:rsid w:val="00102785"/>
    <w:rsid w:val="00175BCB"/>
    <w:rsid w:val="00193984"/>
    <w:rsid w:val="001A5A88"/>
    <w:rsid w:val="001A6954"/>
    <w:rsid w:val="001A7A1B"/>
    <w:rsid w:val="001B35B6"/>
    <w:rsid w:val="001C17F7"/>
    <w:rsid w:val="001C4BD1"/>
    <w:rsid w:val="001F37E5"/>
    <w:rsid w:val="00201900"/>
    <w:rsid w:val="0023513D"/>
    <w:rsid w:val="00250B56"/>
    <w:rsid w:val="002767C4"/>
    <w:rsid w:val="00282411"/>
    <w:rsid w:val="002E3B80"/>
    <w:rsid w:val="00301915"/>
    <w:rsid w:val="003621E6"/>
    <w:rsid w:val="003A1527"/>
    <w:rsid w:val="003C53DE"/>
    <w:rsid w:val="003D4D36"/>
    <w:rsid w:val="00411749"/>
    <w:rsid w:val="00413758"/>
    <w:rsid w:val="0044397B"/>
    <w:rsid w:val="004447F4"/>
    <w:rsid w:val="00461FA3"/>
    <w:rsid w:val="004674C6"/>
    <w:rsid w:val="00471984"/>
    <w:rsid w:val="004749C8"/>
    <w:rsid w:val="004813C4"/>
    <w:rsid w:val="004B0E80"/>
    <w:rsid w:val="005074D6"/>
    <w:rsid w:val="005116D3"/>
    <w:rsid w:val="0053599D"/>
    <w:rsid w:val="005576E0"/>
    <w:rsid w:val="00573894"/>
    <w:rsid w:val="0058445B"/>
    <w:rsid w:val="00593373"/>
    <w:rsid w:val="00595A08"/>
    <w:rsid w:val="005B3BF0"/>
    <w:rsid w:val="005B4750"/>
    <w:rsid w:val="005C10F5"/>
    <w:rsid w:val="005C3DB4"/>
    <w:rsid w:val="005E3C5A"/>
    <w:rsid w:val="005E5E5F"/>
    <w:rsid w:val="005E6E63"/>
    <w:rsid w:val="005F1314"/>
    <w:rsid w:val="00602D20"/>
    <w:rsid w:val="00616AEE"/>
    <w:rsid w:val="00620D57"/>
    <w:rsid w:val="0062214F"/>
    <w:rsid w:val="00635106"/>
    <w:rsid w:val="00646A1F"/>
    <w:rsid w:val="00646D02"/>
    <w:rsid w:val="00692D8B"/>
    <w:rsid w:val="0069582A"/>
    <w:rsid w:val="006962CD"/>
    <w:rsid w:val="006D3B15"/>
    <w:rsid w:val="006E06C2"/>
    <w:rsid w:val="00750240"/>
    <w:rsid w:val="00771FFE"/>
    <w:rsid w:val="007917EF"/>
    <w:rsid w:val="00792196"/>
    <w:rsid w:val="007C54D4"/>
    <w:rsid w:val="007E0B73"/>
    <w:rsid w:val="007E2634"/>
    <w:rsid w:val="00807661"/>
    <w:rsid w:val="0082680F"/>
    <w:rsid w:val="008331DC"/>
    <w:rsid w:val="008706CB"/>
    <w:rsid w:val="008843BE"/>
    <w:rsid w:val="00890621"/>
    <w:rsid w:val="008907EB"/>
    <w:rsid w:val="008B48CD"/>
    <w:rsid w:val="009070D7"/>
    <w:rsid w:val="00920996"/>
    <w:rsid w:val="00926E7C"/>
    <w:rsid w:val="00927400"/>
    <w:rsid w:val="00933327"/>
    <w:rsid w:val="0094127C"/>
    <w:rsid w:val="00947A1A"/>
    <w:rsid w:val="00985407"/>
    <w:rsid w:val="009906DD"/>
    <w:rsid w:val="00992743"/>
    <w:rsid w:val="009B40CF"/>
    <w:rsid w:val="009B7373"/>
    <w:rsid w:val="009E3412"/>
    <w:rsid w:val="00A36780"/>
    <w:rsid w:val="00A36B09"/>
    <w:rsid w:val="00A727A4"/>
    <w:rsid w:val="00A95796"/>
    <w:rsid w:val="00AA3F56"/>
    <w:rsid w:val="00AB0F56"/>
    <w:rsid w:val="00AF0092"/>
    <w:rsid w:val="00B0646A"/>
    <w:rsid w:val="00B07684"/>
    <w:rsid w:val="00B25E79"/>
    <w:rsid w:val="00B61381"/>
    <w:rsid w:val="00B904F5"/>
    <w:rsid w:val="00B97798"/>
    <w:rsid w:val="00BA00D8"/>
    <w:rsid w:val="00BA2124"/>
    <w:rsid w:val="00BB6BA2"/>
    <w:rsid w:val="00BC3201"/>
    <w:rsid w:val="00BE00EB"/>
    <w:rsid w:val="00C50AF9"/>
    <w:rsid w:val="00C521A8"/>
    <w:rsid w:val="00C57B52"/>
    <w:rsid w:val="00C77C12"/>
    <w:rsid w:val="00C923E7"/>
    <w:rsid w:val="00CD172C"/>
    <w:rsid w:val="00D06A10"/>
    <w:rsid w:val="00D351D7"/>
    <w:rsid w:val="00D35612"/>
    <w:rsid w:val="00D5481F"/>
    <w:rsid w:val="00D8078B"/>
    <w:rsid w:val="00D82F55"/>
    <w:rsid w:val="00D9273C"/>
    <w:rsid w:val="00DE68F3"/>
    <w:rsid w:val="00DF5C2A"/>
    <w:rsid w:val="00E269C7"/>
    <w:rsid w:val="00E36077"/>
    <w:rsid w:val="00E41F59"/>
    <w:rsid w:val="00E55EC3"/>
    <w:rsid w:val="00E6325B"/>
    <w:rsid w:val="00E97E53"/>
    <w:rsid w:val="00ED5C2F"/>
    <w:rsid w:val="00EE4982"/>
    <w:rsid w:val="00F13F12"/>
    <w:rsid w:val="00F2298F"/>
    <w:rsid w:val="00F26B1D"/>
    <w:rsid w:val="00F26D19"/>
    <w:rsid w:val="00F35C46"/>
    <w:rsid w:val="00F3652E"/>
    <w:rsid w:val="00F51E76"/>
    <w:rsid w:val="00F7294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EC41B72"/>
  <w15:chartTrackingRefBased/>
  <w15:docId w15:val="{BD7AA914-D947-4CBA-92CF-BF9CC0F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D36"/>
    <w:pPr>
      <w:autoSpaceDE w:val="0"/>
      <w:autoSpaceDN w:val="0"/>
    </w:pPr>
    <w:rPr>
      <w:rFonts w:ascii=".VnTime" w:hAnsi=".VnTime" w:cs=".VnTime"/>
      <w:sz w:val="28"/>
      <w:szCs w:val="28"/>
      <w:lang w:val="en-AU"/>
    </w:rPr>
  </w:style>
  <w:style w:type="paragraph" w:styleId="Heading2">
    <w:name w:val="heading 2"/>
    <w:basedOn w:val="Normal"/>
    <w:next w:val="Normal"/>
    <w:qFormat/>
    <w:rsid w:val="003D4D36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3D4D3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4D36"/>
    <w:pPr>
      <w:jc w:val="both"/>
    </w:pPr>
    <w:rPr>
      <w:lang w:val="en-GB"/>
    </w:rPr>
  </w:style>
  <w:style w:type="paragraph" w:styleId="Footer">
    <w:name w:val="footer"/>
    <w:basedOn w:val="Normal"/>
    <w:rsid w:val="00F5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1E76"/>
  </w:style>
  <w:style w:type="paragraph" w:styleId="Header">
    <w:name w:val="header"/>
    <w:basedOn w:val="Normal"/>
    <w:rsid w:val="00F51E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95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ACED-12D8-42AE-A686-A7C0813E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V HÀNG HOÁ NỘI BÀI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V HÀNG HOÁ NỘI BÀI</dc:title>
  <dc:subject/>
  <dc:creator>doinhap</dc:creator>
  <cp:keywords/>
  <cp:lastModifiedBy>Vi Tran Le</cp:lastModifiedBy>
  <cp:revision>4</cp:revision>
  <cp:lastPrinted>2018-12-24T08:21:00Z</cp:lastPrinted>
  <dcterms:created xsi:type="dcterms:W3CDTF">2020-11-09T03:02:00Z</dcterms:created>
  <dcterms:modified xsi:type="dcterms:W3CDTF">2023-06-01T04:18:00Z</dcterms:modified>
</cp:coreProperties>
</file>